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AA7E2" w14:textId="3F7DFAE4" w:rsidR="00313BC7" w:rsidRDefault="00313BC7" w:rsidP="00313BC7">
      <w:pPr>
        <w:widowControl w:val="0"/>
        <w:tabs>
          <w:tab w:val="left" w:pos="705"/>
        </w:tabs>
        <w:ind w:right="-40"/>
        <w:jc w:val="both"/>
        <w:rPr>
          <w:rFonts w:ascii="Times New Roman" w:hAnsi="Times New Roman"/>
        </w:rPr>
      </w:pPr>
    </w:p>
    <w:p w14:paraId="37B55285" w14:textId="77777777" w:rsidR="00720682" w:rsidRPr="0003157C" w:rsidRDefault="00720682" w:rsidP="00720682">
      <w:pPr>
        <w:overflowPunct/>
        <w:ind w:right="9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57C">
        <w:rPr>
          <w:rFonts w:ascii="Times New Roman" w:hAnsi="Times New Roman" w:cs="Times New Roman"/>
          <w:b/>
          <w:bCs/>
          <w:sz w:val="24"/>
          <w:szCs w:val="24"/>
        </w:rPr>
        <w:t xml:space="preserve">ANEXO IV </w:t>
      </w:r>
    </w:p>
    <w:p w14:paraId="45693C3C" w14:textId="33A40DE1" w:rsidR="00720682" w:rsidRPr="00720682" w:rsidRDefault="00720682" w:rsidP="00720682">
      <w:pPr>
        <w:overflowPunct/>
        <w:ind w:right="9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GUIA DE ORIENTAÇÃO PARA CORREÇÕES</w:t>
      </w:r>
    </w:p>
    <w:p w14:paraId="71389A6B" w14:textId="77777777" w:rsidR="00720682" w:rsidRPr="00720682" w:rsidRDefault="00720682" w:rsidP="00720682">
      <w:pPr>
        <w:overflowPunct/>
        <w:rPr>
          <w:rFonts w:ascii="Times New Roman" w:hAnsi="Times New Roman" w:cs="Times New Roman"/>
          <w:b/>
          <w:bCs/>
          <w:sz w:val="24"/>
          <w:szCs w:val="24"/>
        </w:rPr>
      </w:pPr>
    </w:p>
    <w:p w14:paraId="2388E5CC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 A Escola Integrada de Desenvolvimento e Inovação Acadêmica (EIDEIA), no âmbito do Programa Escola em Tempo Integral – UFC Nordeste - Área 2 (Ceará, Maranhão, Pernambuco e Piauí), torna pública a abertura das inscrições para participação de submissão e seleção de trabalhos para compor Livro digital do Programa de Escolas de Tempo Integral do Ministério da Educação.</w:t>
      </w:r>
    </w:p>
    <w:p w14:paraId="55E47E60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Os trabalhos propostos para este edital são a submissão de 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>RELATOS DE EXPERIÊNCIA</w:t>
      </w:r>
      <w:r w:rsidRPr="00720682">
        <w:rPr>
          <w:rFonts w:ascii="Times New Roman" w:hAnsi="Times New Roman" w:cs="Times New Roman"/>
          <w:sz w:val="24"/>
          <w:szCs w:val="24"/>
        </w:rPr>
        <w:t xml:space="preserve">, descrevendo vivências de cursistas, formadores/pesquisadores do Programa Escola em Tempo Integral Nordeste Área 2 – UFC. </w:t>
      </w:r>
    </w:p>
    <w:p w14:paraId="39D11CB7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26476B47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INSCRIÇÕES </w:t>
      </w:r>
    </w:p>
    <w:p w14:paraId="42731424" w14:textId="2E3E36D3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A submissão dos trabalhos </w:t>
      </w:r>
      <w:r>
        <w:rPr>
          <w:rFonts w:ascii="Times New Roman" w:hAnsi="Times New Roman" w:cs="Times New Roman"/>
          <w:sz w:val="24"/>
          <w:szCs w:val="24"/>
        </w:rPr>
        <w:t xml:space="preserve">revisados </w:t>
      </w:r>
      <w:r w:rsidRPr="00720682">
        <w:rPr>
          <w:rFonts w:ascii="Times New Roman" w:hAnsi="Times New Roman" w:cs="Times New Roman"/>
          <w:sz w:val="24"/>
          <w:szCs w:val="24"/>
        </w:rPr>
        <w:t xml:space="preserve">será realizada mediante formulário eletrônico: </w:t>
      </w:r>
      <w:hyperlink r:id="rId8" w:history="1">
        <w:r w:rsidR="00496363" w:rsidRPr="006E5DF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forms.gle/UrZfYPUZvwT7ANEv8</w:t>
        </w:r>
      </w:hyperlink>
      <w:r w:rsidR="00496363">
        <w:rPr>
          <w:rFonts w:ascii="Times New Roman" w:hAnsi="Times New Roman" w:cs="Times New Roman"/>
          <w:sz w:val="24"/>
          <w:szCs w:val="24"/>
        </w:rPr>
        <w:t xml:space="preserve"> e </w:t>
      </w:r>
      <w:r w:rsidRPr="00720682">
        <w:rPr>
          <w:rFonts w:ascii="Times New Roman" w:hAnsi="Times New Roman" w:cs="Times New Roman"/>
          <w:sz w:val="24"/>
          <w:szCs w:val="24"/>
        </w:rPr>
        <w:t xml:space="preserve">conterá campos obrigatórios com os seguintes dados: </w:t>
      </w:r>
    </w:p>
    <w:p w14:paraId="53D88CF5" w14:textId="77777777" w:rsidR="00720682" w:rsidRPr="00720682" w:rsidRDefault="00720682" w:rsidP="00720682">
      <w:pPr>
        <w:numPr>
          <w:ilvl w:val="0"/>
          <w:numId w:val="1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Informações pessoais de autores(as); </w:t>
      </w:r>
    </w:p>
    <w:p w14:paraId="35A471B7" w14:textId="5632AC89" w:rsidR="00720682" w:rsidRDefault="00720682" w:rsidP="00720682">
      <w:pPr>
        <w:numPr>
          <w:ilvl w:val="0"/>
          <w:numId w:val="1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>Título d</w:t>
      </w:r>
      <w:r>
        <w:rPr>
          <w:rFonts w:ascii="Times New Roman" w:hAnsi="Times New Roman" w:cs="Times New Roman"/>
          <w:sz w:val="24"/>
          <w:szCs w:val="24"/>
        </w:rPr>
        <w:t>o Trabalho (indicar nome presente n</w:t>
      </w:r>
      <w:r w:rsidR="00D0526C">
        <w:rPr>
          <w:rFonts w:ascii="Times New Roman" w:hAnsi="Times New Roman" w:cs="Times New Roman"/>
          <w:sz w:val="24"/>
          <w:szCs w:val="24"/>
        </w:rPr>
        <w:t>a lista de aprovação do ANEXO II)</w:t>
      </w:r>
      <w:r w:rsidRPr="0072068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83666D" w14:textId="51CADFBF" w:rsidR="00720682" w:rsidRPr="00720682" w:rsidRDefault="00720682" w:rsidP="00720682">
      <w:pPr>
        <w:numPr>
          <w:ilvl w:val="0"/>
          <w:numId w:val="1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para a devolutiva;</w:t>
      </w:r>
    </w:p>
    <w:p w14:paraId="00AB43BD" w14:textId="77777777" w:rsidR="00720682" w:rsidRPr="00720682" w:rsidRDefault="00720682" w:rsidP="00720682">
      <w:pPr>
        <w:numPr>
          <w:ilvl w:val="0"/>
          <w:numId w:val="1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Indicação da autoria e coautoria; </w:t>
      </w:r>
    </w:p>
    <w:p w14:paraId="03D47901" w14:textId="77777777" w:rsidR="00720682" w:rsidRDefault="00720682" w:rsidP="00720682">
      <w:pPr>
        <w:numPr>
          <w:ilvl w:val="0"/>
          <w:numId w:val="1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>Upload do trabalho em formato editável, .</w:t>
      </w:r>
      <w:proofErr w:type="spellStart"/>
      <w:r w:rsidRPr="0072068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720682">
        <w:rPr>
          <w:rFonts w:ascii="Times New Roman" w:hAnsi="Times New Roman" w:cs="Times New Roman"/>
          <w:sz w:val="24"/>
          <w:szCs w:val="24"/>
        </w:rPr>
        <w:t xml:space="preserve"> ou .</w:t>
      </w:r>
      <w:proofErr w:type="spellStart"/>
      <w:r w:rsidRPr="00720682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720682">
        <w:rPr>
          <w:rFonts w:ascii="Times New Roman" w:hAnsi="Times New Roman" w:cs="Times New Roman"/>
          <w:sz w:val="24"/>
          <w:szCs w:val="24"/>
        </w:rPr>
        <w:t xml:space="preserve">- o tamanho máximo é de 100 MB; </w:t>
      </w:r>
    </w:p>
    <w:p w14:paraId="492B0A07" w14:textId="260921F0" w:rsidR="00720682" w:rsidRPr="00720682" w:rsidRDefault="00720682" w:rsidP="00720682">
      <w:pPr>
        <w:overflowPunct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55E33CA6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A9A3A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ESTRUTURA E FORMATAÇÃO DO RELATO </w:t>
      </w:r>
    </w:p>
    <w:p w14:paraId="0B1B6875" w14:textId="77777777" w:rsidR="00720682" w:rsidRPr="00720682" w:rsidRDefault="00720682" w:rsidP="00720682">
      <w:pPr>
        <w:numPr>
          <w:ilvl w:val="1"/>
          <w:numId w:val="3"/>
        </w:num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O relato deve articular os fundamentos da Educação Integral e/ou da Aprendizagem Cooperativa e Solidária (ACS) com as experiências vivenciadas pelos(as) participantes em suas funções no Programa, destacando como 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>tais fundamentos foram apropriados, contextualizados e aplicados.</w:t>
      </w:r>
    </w:p>
    <w:p w14:paraId="35830BA0" w14:textId="77777777" w:rsidR="00720682" w:rsidRPr="00720682" w:rsidRDefault="00720682" w:rsidP="00720682">
      <w:pPr>
        <w:numPr>
          <w:ilvl w:val="1"/>
          <w:numId w:val="3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O relato de experiência deverá ser redigido em formato textual corrido, com clareza, objetividade e 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>articulação entre prática e fundamentação teórica</w:t>
      </w:r>
      <w:r w:rsidRPr="00720682">
        <w:rPr>
          <w:rFonts w:ascii="Times New Roman" w:hAnsi="Times New Roman" w:cs="Times New Roman"/>
          <w:sz w:val="24"/>
          <w:szCs w:val="24"/>
        </w:rPr>
        <w:t xml:space="preserve">, obedecendo ao limite mínimo de 3 (três) e máximo de 5 (cinco) páginas totais, incluindo o 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>corpo do texto</w:t>
      </w:r>
      <w:r w:rsidRPr="00720682">
        <w:rPr>
          <w:rFonts w:ascii="Times New Roman" w:hAnsi="Times New Roman" w:cs="Times New Roman"/>
          <w:sz w:val="24"/>
          <w:szCs w:val="24"/>
        </w:rPr>
        <w:t xml:space="preserve">, 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título, autores, linha temática e referências bibliográficas. </w:t>
      </w:r>
    </w:p>
    <w:p w14:paraId="7F61B8A9" w14:textId="77777777" w:rsidR="00720682" w:rsidRPr="00720682" w:rsidRDefault="00720682" w:rsidP="00720682">
      <w:pPr>
        <w:numPr>
          <w:ilvl w:val="1"/>
          <w:numId w:val="3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>Não será permitida a anexação de textos complementares, apêndices ou anexos.</w:t>
      </w:r>
    </w:p>
    <w:p w14:paraId="62F62CCB" w14:textId="77777777" w:rsidR="00720682" w:rsidRDefault="00720682" w:rsidP="00720682">
      <w:pPr>
        <w:numPr>
          <w:ilvl w:val="1"/>
          <w:numId w:val="3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O relato deve contemplar descrição, análise e reflexão crítica sobre as experiências vividas no contexto do Programa. </w:t>
      </w:r>
    </w:p>
    <w:p w14:paraId="4F14D154" w14:textId="6CAF6299" w:rsidR="00D0526C" w:rsidRDefault="00D0526C">
      <w:pPr>
        <w:overflowPunc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6674AE" w14:textId="77777777" w:rsidR="00D0526C" w:rsidRPr="00720682" w:rsidRDefault="00D0526C" w:rsidP="00D0526C">
      <w:pPr>
        <w:overflowPunct/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14:paraId="57B9E0F6" w14:textId="77777777" w:rsidR="00D0526C" w:rsidRDefault="00D0526C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15C43" w14:textId="1DC29FC0" w:rsidR="00720682" w:rsidRDefault="00D0526C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RECOMENDAÇÕES PARA A ESCRITA - APRESENTAR: </w:t>
      </w:r>
    </w:p>
    <w:p w14:paraId="15D18CA8" w14:textId="77777777" w:rsidR="00D0526C" w:rsidRPr="00720682" w:rsidRDefault="00D0526C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D3B20" w14:textId="77777777" w:rsidR="00720682" w:rsidRPr="00720682" w:rsidRDefault="00720682" w:rsidP="00720682">
      <w:pPr>
        <w:numPr>
          <w:ilvl w:val="0"/>
          <w:numId w:val="4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Pr="00720682">
        <w:rPr>
          <w:rFonts w:ascii="Times New Roman" w:hAnsi="Times New Roman" w:cs="Times New Roman"/>
          <w:sz w:val="24"/>
          <w:szCs w:val="24"/>
        </w:rPr>
        <w:t xml:space="preserve"> contextualização do relato, incluindo o local, o grupo envolvido, os objetivos e a justificativa;</w:t>
      </w:r>
    </w:p>
    <w:p w14:paraId="55320AB9" w14:textId="77777777" w:rsidR="00720682" w:rsidRPr="00720682" w:rsidRDefault="00720682" w:rsidP="00720682">
      <w:pPr>
        <w:numPr>
          <w:ilvl w:val="0"/>
          <w:numId w:val="4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720682">
        <w:rPr>
          <w:rFonts w:ascii="Times New Roman" w:hAnsi="Times New Roman" w:cs="Times New Roman"/>
          <w:sz w:val="24"/>
          <w:szCs w:val="24"/>
        </w:rPr>
        <w:t xml:space="preserve"> da prática relatada; </w:t>
      </w:r>
    </w:p>
    <w:p w14:paraId="7BD23BB6" w14:textId="77777777" w:rsidR="00720682" w:rsidRPr="00720682" w:rsidRDefault="00720682" w:rsidP="00720682">
      <w:pPr>
        <w:numPr>
          <w:ilvl w:val="0"/>
          <w:numId w:val="4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Metodologia:</w:t>
      </w:r>
      <w:r w:rsidRPr="00720682">
        <w:rPr>
          <w:rFonts w:ascii="Times New Roman" w:hAnsi="Times New Roman" w:cs="Times New Roman"/>
          <w:sz w:val="24"/>
          <w:szCs w:val="24"/>
        </w:rPr>
        <w:t xml:space="preserve"> descrição e análise da experiência vivida; </w:t>
      </w:r>
    </w:p>
    <w:p w14:paraId="4B49B385" w14:textId="77777777" w:rsidR="00720682" w:rsidRPr="00720682" w:rsidRDefault="00720682" w:rsidP="00720682">
      <w:pPr>
        <w:numPr>
          <w:ilvl w:val="0"/>
          <w:numId w:val="4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Resultados e aprendizados:</w:t>
      </w:r>
      <w:r w:rsidRPr="00720682">
        <w:rPr>
          <w:rFonts w:ascii="Times New Roman" w:hAnsi="Times New Roman" w:cs="Times New Roman"/>
          <w:sz w:val="24"/>
          <w:szCs w:val="24"/>
        </w:rPr>
        <w:t xml:space="preserve"> efeitos observados na equipe, em você ou nos territórios de atuação, e contribuições da experiência. </w:t>
      </w:r>
    </w:p>
    <w:p w14:paraId="6578DFA3" w14:textId="77777777" w:rsidR="00720682" w:rsidRPr="00720682" w:rsidRDefault="00720682" w:rsidP="00720682">
      <w:pPr>
        <w:numPr>
          <w:ilvl w:val="0"/>
          <w:numId w:val="4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720682">
        <w:rPr>
          <w:rFonts w:ascii="Times New Roman" w:hAnsi="Times New Roman" w:cs="Times New Roman"/>
          <w:sz w:val="24"/>
          <w:szCs w:val="24"/>
        </w:rPr>
        <w:t>: reflexões sobre o processo vivido e possibilidades de continuidade ou replicação da experiência.</w:t>
      </w:r>
    </w:p>
    <w:p w14:paraId="692866C0" w14:textId="77777777" w:rsidR="00720682" w:rsidRPr="00720682" w:rsidRDefault="00720682" w:rsidP="00720682">
      <w:pPr>
        <w:numPr>
          <w:ilvl w:val="0"/>
          <w:numId w:val="4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378015"/>
      <w:r w:rsidRPr="0072068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720682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13681493" w14:textId="77777777" w:rsidR="00D0526C" w:rsidRDefault="00D0526C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4DE82" w14:textId="53237D2D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91BE3" w14:textId="49369D2E" w:rsidR="00720682" w:rsidRPr="00720682" w:rsidRDefault="00D0526C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COMO ESCREVER OBJETIVOS DO RELATO DE EXPERIÊNCIA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5E5DDE" w14:textId="77777777" w:rsidR="00D0526C" w:rsidRDefault="00D0526C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794FAB34" w14:textId="230DCC2B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>Quando você escreve os objetivos de um relato de experiência, é interessante usar verbos no infinitivo, que expressem ações relacionadas a: expor, narrar, refletir, analisar, apresentar, discutir.</w:t>
      </w:r>
    </w:p>
    <w:p w14:paraId="692AF484" w14:textId="77777777" w:rsidR="00D0526C" w:rsidRDefault="00D0526C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7DEA2" w14:textId="3643FC18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Lista de verbos organizada por finalidade:</w:t>
      </w:r>
    </w:p>
    <w:p w14:paraId="2BD4A054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Verbos para apresentar a experiência: </w:t>
      </w:r>
      <w:r w:rsidRPr="00720682">
        <w:rPr>
          <w:rFonts w:ascii="Times New Roman" w:hAnsi="Times New Roman" w:cs="Times New Roman"/>
          <w:sz w:val="24"/>
          <w:szCs w:val="24"/>
        </w:rPr>
        <w:t xml:space="preserve">relatar; descrever; apresentar; narrar; expor. </w:t>
      </w:r>
    </w:p>
    <w:p w14:paraId="17178831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Verbos para refletir e analisar</w:t>
      </w:r>
      <w:r w:rsidRPr="00720682">
        <w:rPr>
          <w:rFonts w:ascii="Times New Roman" w:hAnsi="Times New Roman" w:cs="Times New Roman"/>
          <w:sz w:val="24"/>
          <w:szCs w:val="24"/>
        </w:rPr>
        <w:t xml:space="preserve">: refletir; analisar; avaliar; discutir; interpretar. </w:t>
      </w:r>
    </w:p>
    <w:p w14:paraId="7CD08136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Verbos para compartilhar e socializar: </w:t>
      </w:r>
      <w:r w:rsidRPr="00720682">
        <w:rPr>
          <w:rFonts w:ascii="Times New Roman" w:hAnsi="Times New Roman" w:cs="Times New Roman"/>
          <w:sz w:val="24"/>
          <w:szCs w:val="24"/>
        </w:rPr>
        <w:t>compartilhar;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682">
        <w:rPr>
          <w:rFonts w:ascii="Times New Roman" w:hAnsi="Times New Roman" w:cs="Times New Roman"/>
          <w:sz w:val="24"/>
          <w:szCs w:val="24"/>
        </w:rPr>
        <w:t>socializa; evidenciar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720682">
        <w:rPr>
          <w:rFonts w:ascii="Times New Roman" w:hAnsi="Times New Roman" w:cs="Times New Roman"/>
          <w:sz w:val="24"/>
          <w:szCs w:val="24"/>
        </w:rPr>
        <w:t>ressaltar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682">
        <w:rPr>
          <w:rFonts w:ascii="Times New Roman" w:hAnsi="Times New Roman" w:cs="Times New Roman"/>
          <w:sz w:val="24"/>
          <w:szCs w:val="24"/>
        </w:rPr>
        <w:t>e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682">
        <w:rPr>
          <w:rFonts w:ascii="Times New Roman" w:hAnsi="Times New Roman" w:cs="Times New Roman"/>
          <w:sz w:val="24"/>
          <w:szCs w:val="24"/>
        </w:rPr>
        <w:t xml:space="preserve">divulgar. </w:t>
      </w:r>
    </w:p>
    <w:p w14:paraId="65F9E469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Verbos para enfatizar resultados ou aprendizados: </w:t>
      </w:r>
      <w:r w:rsidRPr="00720682">
        <w:rPr>
          <w:rFonts w:ascii="Times New Roman" w:hAnsi="Times New Roman" w:cs="Times New Roman"/>
          <w:sz w:val="24"/>
          <w:szCs w:val="24"/>
        </w:rPr>
        <w:t>demonstrar; identificar;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682">
        <w:rPr>
          <w:rFonts w:ascii="Times New Roman" w:hAnsi="Times New Roman" w:cs="Times New Roman"/>
          <w:sz w:val="24"/>
          <w:szCs w:val="24"/>
        </w:rPr>
        <w:t>destacar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720682">
        <w:rPr>
          <w:rFonts w:ascii="Times New Roman" w:hAnsi="Times New Roman" w:cs="Times New Roman"/>
          <w:sz w:val="24"/>
          <w:szCs w:val="24"/>
        </w:rPr>
        <w:t>ressignificar</w:t>
      </w: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720682">
        <w:rPr>
          <w:rFonts w:ascii="Times New Roman" w:hAnsi="Times New Roman" w:cs="Times New Roman"/>
          <w:sz w:val="24"/>
          <w:szCs w:val="24"/>
        </w:rPr>
        <w:t xml:space="preserve">contribuir. </w:t>
      </w:r>
    </w:p>
    <w:p w14:paraId="255B90CE" w14:textId="77777777" w:rsidR="00D0526C" w:rsidRDefault="00D0526C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3EBC6A49" w14:textId="2FF356F4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 Exemplo de formulação de objetivo de relato de experiência:</w:t>
      </w:r>
    </w:p>
    <w:p w14:paraId="5D4639B3" w14:textId="77777777" w:rsidR="00720682" w:rsidRPr="00720682" w:rsidRDefault="00720682" w:rsidP="00720682">
      <w:pPr>
        <w:numPr>
          <w:ilvl w:val="0"/>
          <w:numId w:val="7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>Apresentar e refletir sobre as práticas pedagógicas desenvolvidas durante os encontros de formação, destacando os aprendizados e desafios vivenciados.</w:t>
      </w:r>
    </w:p>
    <w:p w14:paraId="6A20774B" w14:textId="77777777" w:rsidR="00720682" w:rsidRDefault="00720682" w:rsidP="00720682">
      <w:pPr>
        <w:numPr>
          <w:ilvl w:val="0"/>
          <w:numId w:val="7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>Relatar a experiência de implementação de atividades cooperativas nos trabalhos em grupos, analisando seus impactos no processo de aprendizagem dos bolsistas.</w:t>
      </w:r>
    </w:p>
    <w:p w14:paraId="7C9980CB" w14:textId="27EED9AB" w:rsidR="00D0526C" w:rsidRDefault="00D0526C">
      <w:pPr>
        <w:overflowPunc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213A95" w14:textId="77777777" w:rsidR="00D0526C" w:rsidRPr="00720682" w:rsidRDefault="00D0526C" w:rsidP="00D0526C">
      <w:pPr>
        <w:overflowPunct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A8D6E54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1ECE96E9" w14:textId="2350AC71" w:rsidR="00720682" w:rsidRDefault="00D0526C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INSTRUÇÕES PARA A FORMATAÇÃO DO RELATO DE EXPERIÊNCIA</w:t>
      </w:r>
    </w:p>
    <w:p w14:paraId="678C089E" w14:textId="77777777" w:rsidR="00D0526C" w:rsidRPr="00720682" w:rsidRDefault="00D0526C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02F00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Fonte: Times New Roman, tamanho 12; Formato: A4, margens superior/esquerda 3,0 cm e inferior/direita 2,0 cm; Parágrafo: recuo de 1,25 cm (ou tecla TAB uma vez); Espaçamento: entrelinhas de 1,5 cm; Alinhamento: texto justificado; Norma: revisão ortográfica e adequação à norma culta da língua portuguesa; Padrão: seguir estrutura orientada pelas normas da ABNT. </w:t>
      </w:r>
    </w:p>
    <w:p w14:paraId="2E980258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EC0D0" w14:textId="77777777" w:rsid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AVALIAÇÃO DOS TRABALHOS </w:t>
      </w:r>
    </w:p>
    <w:p w14:paraId="16C19E11" w14:textId="77777777" w:rsidR="00D0526C" w:rsidRPr="00720682" w:rsidRDefault="00D0526C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7B30C" w14:textId="77777777" w:rsidR="00720682" w:rsidRPr="00720682" w:rsidRDefault="00720682" w:rsidP="00720682">
      <w:pPr>
        <w:numPr>
          <w:ilvl w:val="0"/>
          <w:numId w:val="6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A Comissão Científica realizará a curadoria dos textos submetidos, na forma da cláusula 7 – DA COMISSÃO CIENTÍFICA DE AVALIAÇÃO. </w:t>
      </w:r>
    </w:p>
    <w:p w14:paraId="487C91C6" w14:textId="77777777" w:rsidR="00720682" w:rsidRPr="00720682" w:rsidRDefault="00720682" w:rsidP="00720682">
      <w:pPr>
        <w:numPr>
          <w:ilvl w:val="0"/>
          <w:numId w:val="6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Uma vez aprovados, os relatos de experiência serão reenviados aos respectivos autores para que estes atendam às recomendações da Comissão Científica em relação às correções de caráter formal. </w:t>
      </w:r>
    </w:p>
    <w:p w14:paraId="6DF13E88" w14:textId="77777777" w:rsidR="00720682" w:rsidRPr="00720682" w:rsidRDefault="00720682" w:rsidP="00720682">
      <w:pPr>
        <w:numPr>
          <w:ilvl w:val="0"/>
          <w:numId w:val="6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§1º - Para fins deste edital, são considerados erros de caráter formal erros que não alteram o conteúdo substantivo ou a autoria intelectual do relato de experiência, mas têm como finalidade melhorar a apresentação, a clareza e a adequação do texto às normas institucionais e aos critérios de publicação, tais como ortografia e gramática, formatação, pontuação e adequações às normas da ABNT. </w:t>
      </w:r>
    </w:p>
    <w:p w14:paraId="5AF8CCEF" w14:textId="77777777" w:rsidR="00720682" w:rsidRPr="00720682" w:rsidRDefault="00720682" w:rsidP="00720682">
      <w:pPr>
        <w:numPr>
          <w:ilvl w:val="0"/>
          <w:numId w:val="6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>§2º - O conteúdo dos relatos, bem como sua correção ortográfica e normatização técnica será de exclusiva responsabilidade dos(as) autores(as), ocorrendo a desclassificação caso o texto não seja corrigido em tempo hábil, segundo as recomendações da Comissão Científica.</w:t>
      </w:r>
    </w:p>
    <w:p w14:paraId="02908BFB" w14:textId="77777777" w:rsid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ACB76" w14:textId="680E2AE5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 xml:space="preserve">Os trabalhos serão avaliados, considerando os seguintes critérios: </w:t>
      </w:r>
    </w:p>
    <w:p w14:paraId="05BC3128" w14:textId="77777777" w:rsidR="00720682" w:rsidRPr="00720682" w:rsidRDefault="00720682" w:rsidP="00720682">
      <w:pPr>
        <w:numPr>
          <w:ilvl w:val="0"/>
          <w:numId w:val="2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Coerência com os objetivos da formação e do Programa; </w:t>
      </w:r>
    </w:p>
    <w:p w14:paraId="1FB6835B" w14:textId="77777777" w:rsidR="00720682" w:rsidRPr="00720682" w:rsidRDefault="00720682" w:rsidP="00720682">
      <w:pPr>
        <w:numPr>
          <w:ilvl w:val="0"/>
          <w:numId w:val="2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Convergência temática com as Linhas Temáticas; </w:t>
      </w:r>
    </w:p>
    <w:p w14:paraId="37D9F9E6" w14:textId="77777777" w:rsidR="00720682" w:rsidRPr="00720682" w:rsidRDefault="00720682" w:rsidP="00720682">
      <w:pPr>
        <w:numPr>
          <w:ilvl w:val="0"/>
          <w:numId w:val="2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Qualidade analítica e reflexiva do relato; </w:t>
      </w:r>
    </w:p>
    <w:p w14:paraId="4054BD1A" w14:textId="77777777" w:rsidR="00720682" w:rsidRPr="00720682" w:rsidRDefault="00720682" w:rsidP="00720682">
      <w:pPr>
        <w:numPr>
          <w:ilvl w:val="0"/>
          <w:numId w:val="2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Clareza, estrutura textual e normatização; </w:t>
      </w:r>
    </w:p>
    <w:p w14:paraId="0DE77267" w14:textId="77777777" w:rsidR="00720682" w:rsidRDefault="00720682" w:rsidP="00720682">
      <w:pPr>
        <w:numPr>
          <w:ilvl w:val="0"/>
          <w:numId w:val="2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>Participação cooperativa e registro de vivências.</w:t>
      </w:r>
    </w:p>
    <w:p w14:paraId="6D00A7C2" w14:textId="4D30BF40" w:rsidR="00D0526C" w:rsidRDefault="00D0526C">
      <w:pPr>
        <w:overflowPunc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25EB2A" w14:textId="77777777" w:rsidR="00D0526C" w:rsidRPr="00720682" w:rsidRDefault="00D0526C" w:rsidP="00D0526C">
      <w:pPr>
        <w:overflowPunct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031C98BD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7B1C2A6D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SUGESTÕES PARA O DESENVOLVIMENTO DO RELATO (NÃO OBRIGATÓRIO)</w:t>
      </w:r>
    </w:p>
    <w:p w14:paraId="2FFD7442" w14:textId="77777777" w:rsidR="00D0526C" w:rsidRDefault="00D0526C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02949868" w14:textId="63BBA031" w:rsid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>Para complementar a narrativa de seu relato, usem as seguintes sugestões como ferramenta reflexiva. Releia seu relato e procure em seu texto as seguintes respostas:</w:t>
      </w:r>
    </w:p>
    <w:p w14:paraId="296ED421" w14:textId="77777777" w:rsidR="00D0526C" w:rsidRPr="00720682" w:rsidRDefault="00D0526C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19A77B1E" w14:textId="77777777" w:rsidR="00720682" w:rsidRPr="00720682" w:rsidRDefault="00720682" w:rsidP="00720682">
      <w:pPr>
        <w:numPr>
          <w:ilvl w:val="0"/>
          <w:numId w:val="8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>Como foi a vivência da experiência?</w:t>
      </w:r>
    </w:p>
    <w:p w14:paraId="492ADD41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0C76EFAB" w14:textId="77777777" w:rsidR="00720682" w:rsidRPr="00720682" w:rsidRDefault="00720682" w:rsidP="00720682">
      <w:pPr>
        <w:numPr>
          <w:ilvl w:val="0"/>
          <w:numId w:val="8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Que impactos essa experiência teve na sua trajetória profissional, pessoal e institucional? </w:t>
      </w:r>
    </w:p>
    <w:p w14:paraId="49D5198F" w14:textId="77777777" w:rsidR="00720682" w:rsidRPr="00720682" w:rsidRDefault="00720682" w:rsidP="00720682">
      <w:pPr>
        <w:overflowPunct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Profissional:</w:t>
      </w:r>
      <w:r w:rsidRPr="00720682">
        <w:rPr>
          <w:rFonts w:ascii="Times New Roman" w:hAnsi="Times New Roman" w:cs="Times New Roman"/>
          <w:sz w:val="24"/>
          <w:szCs w:val="24"/>
        </w:rPr>
        <w:t xml:space="preserve"> como a formação mudou seu modo de atuar na carreira, oportunidades que surgiram, novas competências adquiridas.</w:t>
      </w:r>
    </w:p>
    <w:p w14:paraId="0F4263C3" w14:textId="77777777" w:rsidR="00720682" w:rsidRPr="00720682" w:rsidRDefault="00720682" w:rsidP="00720682">
      <w:pPr>
        <w:overflowPunct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Pessoal:</w:t>
      </w:r>
      <w:r w:rsidRPr="00720682">
        <w:rPr>
          <w:rFonts w:ascii="Times New Roman" w:hAnsi="Times New Roman" w:cs="Times New Roman"/>
          <w:sz w:val="24"/>
          <w:szCs w:val="24"/>
        </w:rPr>
        <w:t xml:space="preserve"> efeitos no desenvolvimento humano, na forma de se relacionar, na visão de mundo, valores.</w:t>
      </w:r>
    </w:p>
    <w:p w14:paraId="00F9D708" w14:textId="77777777" w:rsidR="00720682" w:rsidRPr="00720682" w:rsidRDefault="00720682" w:rsidP="00720682">
      <w:pPr>
        <w:overflowPunct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Institucional:</w:t>
      </w:r>
      <w:r w:rsidRPr="00720682">
        <w:rPr>
          <w:rFonts w:ascii="Times New Roman" w:hAnsi="Times New Roman" w:cs="Times New Roman"/>
          <w:sz w:val="24"/>
          <w:szCs w:val="24"/>
        </w:rPr>
        <w:t xml:space="preserve"> contribuições para a escola, secretaria ou universidade em que você atua (mudanças na cultura, em práticas coletivas, em políticas internas)</w:t>
      </w:r>
    </w:p>
    <w:p w14:paraId="0BBB0150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202DFE68" w14:textId="77777777" w:rsidR="00720682" w:rsidRPr="00720682" w:rsidRDefault="00720682" w:rsidP="00720682">
      <w:pPr>
        <w:numPr>
          <w:ilvl w:val="0"/>
          <w:numId w:val="8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De que maneira essas aprendizagens influenciaram sua prática? </w:t>
      </w:r>
    </w:p>
    <w:p w14:paraId="1F859E6F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641BBE75" w14:textId="77777777" w:rsidR="00720682" w:rsidRPr="00720682" w:rsidRDefault="00720682" w:rsidP="00720682">
      <w:pPr>
        <w:numPr>
          <w:ilvl w:val="0"/>
          <w:numId w:val="8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>Como você transformou o que aprendeu em ações concretas. Exemplos de mudanças na sala de aula, nas reuniões pedagógicas, no modo de planejar, avaliar, organizar projetos ou formar equipes.</w:t>
      </w:r>
    </w:p>
    <w:p w14:paraId="1766848E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52F808E9" w14:textId="77777777" w:rsidR="00720682" w:rsidRPr="00720682" w:rsidRDefault="00720682" w:rsidP="00720682">
      <w:pPr>
        <w:numPr>
          <w:ilvl w:val="0"/>
          <w:numId w:val="8"/>
        </w:num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Qual a contribuição do Programa para a política educacional no seu município ou estado? Como o Programa contribuiu para novas aprendizagens sobre a Educação Integral? </w:t>
      </w:r>
    </w:p>
    <w:p w14:paraId="107ABDDF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4FD2C4B7" w14:textId="77777777" w:rsidR="00720682" w:rsidRP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O relato de experiência que consegue deixar claro cada uma dessas informações tem uma estrutura ideal para avaliação de sua relevância para o avaliador. </w:t>
      </w:r>
    </w:p>
    <w:p w14:paraId="4BA913E5" w14:textId="63D17CDD" w:rsidR="00720682" w:rsidRDefault="00720682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3771EFCD" w14:textId="2909684F" w:rsidR="0003157C" w:rsidRDefault="0003157C">
      <w:pPr>
        <w:overflowPunc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37A8F" w14:textId="77777777" w:rsidR="0003157C" w:rsidRDefault="0003157C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6DDCF33C" w14:textId="61C2E3A6" w:rsidR="0003157C" w:rsidRPr="0003157C" w:rsidRDefault="0003157C" w:rsidP="0003157C">
      <w:pPr>
        <w:overflowPunct/>
        <w:ind w:right="9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57C">
        <w:rPr>
          <w:rFonts w:ascii="Times New Roman" w:hAnsi="Times New Roman" w:cs="Times New Roman"/>
          <w:b/>
          <w:bCs/>
          <w:sz w:val="24"/>
          <w:szCs w:val="24"/>
        </w:rPr>
        <w:t xml:space="preserve">ANEXO V </w:t>
      </w:r>
    </w:p>
    <w:p w14:paraId="506C31E4" w14:textId="77777777" w:rsidR="0003157C" w:rsidRPr="00720682" w:rsidRDefault="0003157C" w:rsidP="0003157C">
      <w:pPr>
        <w:overflowPunct/>
        <w:ind w:right="9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682">
        <w:rPr>
          <w:rFonts w:ascii="Times New Roman" w:hAnsi="Times New Roman" w:cs="Times New Roman"/>
          <w:b/>
          <w:bCs/>
          <w:sz w:val="24"/>
          <w:szCs w:val="24"/>
        </w:rPr>
        <w:t>GUIA DE ORIENTAÇÃO PARA CORREÇÕES</w:t>
      </w:r>
    </w:p>
    <w:p w14:paraId="3DCFF453" w14:textId="77777777" w:rsidR="0003157C" w:rsidRDefault="0003157C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p w14:paraId="6AB29EC1" w14:textId="77777777" w:rsidR="0003157C" w:rsidRDefault="0003157C" w:rsidP="0003157C">
      <w:pPr>
        <w:rPr>
          <w:rFonts w:ascii="Times New Roman" w:hAnsi="Times New Roman" w:cs="Times New Roman"/>
          <w:b/>
          <w:bCs/>
        </w:rPr>
      </w:pPr>
      <w:r w:rsidRPr="00C437E7">
        <w:rPr>
          <w:rFonts w:ascii="Times New Roman" w:hAnsi="Times New Roman" w:cs="Times New Roman"/>
          <w:b/>
          <w:bCs/>
          <w:color w:val="EE0000"/>
        </w:rPr>
        <w:t>LINHA TEMÁTICA 2:</w:t>
      </w:r>
      <w:r w:rsidRPr="00786399">
        <w:rPr>
          <w:rFonts w:ascii="Times New Roman" w:hAnsi="Times New Roman" w:cs="Times New Roman"/>
          <w:b/>
          <w:bCs/>
        </w:rPr>
        <w:t xml:space="preserve"> APRENDIZAGEM COOPERATIVA E SOLIDÁRIA (ACS) COMO PROPOSTA DE EDUCAÇÃO INTEGRAL</w:t>
      </w:r>
    </w:p>
    <w:p w14:paraId="61814BF2" w14:textId="77777777" w:rsidR="0003157C" w:rsidRPr="00C437E7" w:rsidRDefault="0003157C" w:rsidP="0003157C">
      <w:pPr>
        <w:rPr>
          <w:rFonts w:ascii="Times New Roman" w:hAnsi="Times New Roman" w:cs="Times New Roman"/>
          <w:b/>
          <w:bCs/>
          <w:color w:val="EE0000"/>
        </w:rPr>
      </w:pPr>
      <w:r w:rsidRPr="00C437E7">
        <w:rPr>
          <w:rFonts w:ascii="Times New Roman" w:hAnsi="Times New Roman" w:cs="Times New Roman"/>
          <w:b/>
          <w:bCs/>
          <w:color w:val="EE0000"/>
        </w:rPr>
        <w:t>Indicar a linha temática</w:t>
      </w:r>
    </w:p>
    <w:p w14:paraId="384B6A17" w14:textId="77777777" w:rsidR="0003157C" w:rsidRPr="00786399" w:rsidRDefault="0003157C" w:rsidP="0003157C">
      <w:pPr>
        <w:jc w:val="center"/>
        <w:rPr>
          <w:rFonts w:ascii="Times New Roman" w:hAnsi="Times New Roman" w:cs="Times New Roman"/>
          <w:b/>
          <w:bCs/>
        </w:rPr>
      </w:pPr>
    </w:p>
    <w:p w14:paraId="4031D2C4" w14:textId="77777777" w:rsidR="0003157C" w:rsidRDefault="0003157C" w:rsidP="0003157C">
      <w:pPr>
        <w:jc w:val="center"/>
        <w:rPr>
          <w:rFonts w:ascii="Times New Roman" w:hAnsi="Times New Roman" w:cs="Times New Roman"/>
          <w:b/>
          <w:bCs/>
        </w:rPr>
      </w:pPr>
      <w:r w:rsidRPr="00786399">
        <w:rPr>
          <w:rFonts w:ascii="Times New Roman" w:hAnsi="Times New Roman" w:cs="Times New Roman"/>
          <w:b/>
          <w:bCs/>
        </w:rPr>
        <w:t>ESCREVA O TÍTULO EM CAIXA ALTA CENTRALIZADO</w:t>
      </w:r>
    </w:p>
    <w:p w14:paraId="526F7DF2" w14:textId="77777777" w:rsidR="0003157C" w:rsidRDefault="0003157C" w:rsidP="0003157C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786399">
        <w:rPr>
          <w:rFonts w:ascii="Times New Roman" w:hAnsi="Times New Roman" w:cs="Times New Roman"/>
          <w:b/>
          <w:bCs/>
          <w:color w:val="FF0000"/>
        </w:rPr>
        <w:t xml:space="preserve"> (O título deve informar ao leitor exatamente sobre o que o trabalho trata. Deve ser objetivo, claro e conciso) </w:t>
      </w:r>
    </w:p>
    <w:p w14:paraId="1A3F9777" w14:textId="77777777" w:rsidR="0003157C" w:rsidRPr="00786399" w:rsidRDefault="0003157C" w:rsidP="0003157C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4A26EF3" w14:textId="77777777" w:rsidR="0003157C" w:rsidRPr="00786399" w:rsidRDefault="0003157C" w:rsidP="0003157C">
      <w:pPr>
        <w:jc w:val="right"/>
        <w:rPr>
          <w:rFonts w:ascii="Times New Roman" w:hAnsi="Times New Roman" w:cs="Times New Roman"/>
        </w:rPr>
      </w:pPr>
      <w:r w:rsidRPr="00786399">
        <w:rPr>
          <w:rFonts w:ascii="Times New Roman" w:hAnsi="Times New Roman" w:cs="Times New Roman"/>
        </w:rPr>
        <w:t>Nome completo do autor principal</w:t>
      </w:r>
      <w:r>
        <w:rPr>
          <w:rStyle w:val="Refdenotaderodap"/>
          <w:rFonts w:ascii="Times New Roman" w:hAnsi="Times New Roman" w:cs="Times New Roman"/>
        </w:rPr>
        <w:footnoteReference w:id="1"/>
      </w:r>
    </w:p>
    <w:p w14:paraId="36871507" w14:textId="77777777" w:rsidR="0003157C" w:rsidRPr="00786399" w:rsidRDefault="0003157C" w:rsidP="0003157C">
      <w:pPr>
        <w:jc w:val="right"/>
        <w:rPr>
          <w:rFonts w:ascii="Times New Roman" w:hAnsi="Times New Roman" w:cs="Times New Roman"/>
        </w:rPr>
      </w:pPr>
      <w:r w:rsidRPr="00786399">
        <w:rPr>
          <w:rFonts w:ascii="Times New Roman" w:hAnsi="Times New Roman" w:cs="Times New Roman"/>
        </w:rPr>
        <w:t>Nome completo do coautor 1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14:paraId="773E8295" w14:textId="77777777" w:rsidR="0003157C" w:rsidRDefault="0003157C" w:rsidP="0003157C">
      <w:pPr>
        <w:jc w:val="right"/>
        <w:rPr>
          <w:rFonts w:ascii="Times New Roman" w:hAnsi="Times New Roman" w:cs="Times New Roman"/>
        </w:rPr>
      </w:pPr>
      <w:r w:rsidRPr="00786399">
        <w:rPr>
          <w:rFonts w:ascii="Times New Roman" w:hAnsi="Times New Roman" w:cs="Times New Roman"/>
        </w:rPr>
        <w:t>Nome completo do coautor 2</w:t>
      </w:r>
      <w:r>
        <w:rPr>
          <w:rStyle w:val="Refdenotaderodap"/>
          <w:rFonts w:ascii="Times New Roman" w:hAnsi="Times New Roman" w:cs="Times New Roman"/>
        </w:rPr>
        <w:footnoteReference w:id="3"/>
      </w:r>
    </w:p>
    <w:p w14:paraId="3424948D" w14:textId="77777777" w:rsidR="0003157C" w:rsidRPr="00C437E7" w:rsidRDefault="0003157C" w:rsidP="0003157C">
      <w:pPr>
        <w:jc w:val="right"/>
        <w:rPr>
          <w:rFonts w:ascii="Times New Roman" w:hAnsi="Times New Roman" w:cs="Times New Roman"/>
          <w:b/>
          <w:bCs/>
          <w:color w:val="EE0000"/>
        </w:rPr>
      </w:pPr>
      <w:r w:rsidRPr="00C437E7">
        <w:rPr>
          <w:rFonts w:ascii="Times New Roman" w:hAnsi="Times New Roman" w:cs="Times New Roman"/>
          <w:b/>
          <w:bCs/>
          <w:color w:val="EE0000"/>
        </w:rPr>
        <w:t xml:space="preserve">Título; Nome dos autores alinhado </w:t>
      </w:r>
      <w:proofErr w:type="spellStart"/>
      <w:r w:rsidRPr="00C437E7">
        <w:rPr>
          <w:rFonts w:ascii="Times New Roman" w:hAnsi="Times New Roman" w:cs="Times New Roman"/>
          <w:b/>
          <w:bCs/>
          <w:color w:val="EE0000"/>
        </w:rPr>
        <w:t>a</w:t>
      </w:r>
      <w:proofErr w:type="spellEnd"/>
      <w:r w:rsidRPr="00C437E7">
        <w:rPr>
          <w:rFonts w:ascii="Times New Roman" w:hAnsi="Times New Roman" w:cs="Times New Roman"/>
          <w:b/>
          <w:bCs/>
          <w:color w:val="EE0000"/>
        </w:rPr>
        <w:t xml:space="preserve"> direita; Nota de rodapé para cada autor; no rodapé: descrição pessoal, e-mail para contato.</w:t>
      </w:r>
    </w:p>
    <w:p w14:paraId="7A63B9F7" w14:textId="77777777" w:rsidR="0003157C" w:rsidRDefault="0003157C" w:rsidP="0003157C">
      <w:pPr>
        <w:jc w:val="both"/>
        <w:rPr>
          <w:rFonts w:ascii="Times New Roman" w:hAnsi="Times New Roman" w:cs="Times New Roman"/>
          <w:b/>
          <w:bCs/>
        </w:rPr>
      </w:pPr>
    </w:p>
    <w:p w14:paraId="5EE22347" w14:textId="77777777" w:rsidR="0003157C" w:rsidRDefault="0003157C" w:rsidP="0003157C">
      <w:pPr>
        <w:jc w:val="both"/>
        <w:rPr>
          <w:rFonts w:ascii="Times New Roman" w:hAnsi="Times New Roman" w:cs="Times New Roman"/>
          <w:b/>
          <w:bCs/>
          <w:color w:val="EE0000"/>
        </w:rPr>
      </w:pPr>
      <w:r w:rsidRPr="00C437E7">
        <w:rPr>
          <w:rFonts w:ascii="Times New Roman" w:hAnsi="Times New Roman" w:cs="Times New Roman"/>
          <w:b/>
          <w:bCs/>
          <w:color w:val="EE0000"/>
        </w:rPr>
        <w:t>OBS: A escrita do relato deve estar em texto corrido, sem estrutura de tópicos</w:t>
      </w:r>
      <w:r>
        <w:rPr>
          <w:rFonts w:ascii="Times New Roman" w:hAnsi="Times New Roman" w:cs="Times New Roman"/>
          <w:b/>
          <w:bCs/>
          <w:color w:val="EE0000"/>
        </w:rPr>
        <w:t>, mantendo como opcional apenas a indicação de Considerações Iniciais, Desenvolvimento e Considerações Finais</w:t>
      </w:r>
      <w:r w:rsidRPr="00C437E7">
        <w:rPr>
          <w:rFonts w:ascii="Times New Roman" w:hAnsi="Times New Roman" w:cs="Times New Roman"/>
          <w:b/>
          <w:bCs/>
          <w:color w:val="EE0000"/>
        </w:rPr>
        <w:t>. Foco principal está na experiência vivida e relatada.</w:t>
      </w:r>
    </w:p>
    <w:p w14:paraId="24704006" w14:textId="77777777" w:rsidR="0003157C" w:rsidRDefault="0003157C" w:rsidP="0003157C">
      <w:pPr>
        <w:jc w:val="both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EE0000"/>
        </w:rPr>
        <w:t>OBS2: O autor está responsável pela correção gramatical.</w:t>
      </w:r>
    </w:p>
    <w:p w14:paraId="0154E8DF" w14:textId="77777777" w:rsidR="0003157C" w:rsidRDefault="0003157C" w:rsidP="0003157C">
      <w:pPr>
        <w:jc w:val="both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EE0000"/>
        </w:rPr>
        <w:t xml:space="preserve">OBS3: O uso de IA (ChatGPT, Gemini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EE0000"/>
        </w:rPr>
        <w:t>Copilot</w:t>
      </w:r>
      <w:proofErr w:type="spellEnd"/>
      <w:r>
        <w:rPr>
          <w:rFonts w:ascii="Times New Roman" w:hAnsi="Times New Roman" w:cs="Times New Roman"/>
          <w:b/>
          <w:bCs/>
          <w:color w:val="EE0000"/>
        </w:rPr>
        <w:t>, etc.</w:t>
      </w:r>
      <w:proofErr w:type="gramEnd"/>
      <w:r>
        <w:rPr>
          <w:rFonts w:ascii="Times New Roman" w:hAnsi="Times New Roman" w:cs="Times New Roman"/>
          <w:b/>
          <w:bCs/>
          <w:color w:val="EE0000"/>
        </w:rPr>
        <w:t>) é recomendado apenas para a correção gramatical. Não recomendado o uso das fontes sem correspondência ou não verificadas por risco de autoplágio ou de fontes não verídicas).</w:t>
      </w:r>
    </w:p>
    <w:p w14:paraId="31765973" w14:textId="77777777" w:rsidR="0003157C" w:rsidRPr="00C437E7" w:rsidRDefault="0003157C" w:rsidP="0003157C">
      <w:pPr>
        <w:jc w:val="both"/>
        <w:rPr>
          <w:rFonts w:ascii="Times New Roman" w:hAnsi="Times New Roman" w:cs="Times New Roman"/>
          <w:b/>
          <w:bCs/>
          <w:color w:val="EE0000"/>
        </w:rPr>
      </w:pPr>
    </w:p>
    <w:p w14:paraId="24527196" w14:textId="77777777" w:rsidR="0003157C" w:rsidRPr="00786399" w:rsidRDefault="0003157C" w:rsidP="0003157C">
      <w:pPr>
        <w:jc w:val="both"/>
        <w:rPr>
          <w:rFonts w:ascii="Times New Roman" w:hAnsi="Times New Roman" w:cs="Times New Roman"/>
          <w:b/>
          <w:bCs/>
        </w:rPr>
      </w:pPr>
      <w:r w:rsidRPr="00786399">
        <w:rPr>
          <w:rFonts w:ascii="Times New Roman" w:hAnsi="Times New Roman" w:cs="Times New Roman"/>
          <w:b/>
          <w:bCs/>
        </w:rPr>
        <w:t xml:space="preserve">CONSIDERAÇÕES INICIAIS </w:t>
      </w:r>
      <w:r w:rsidRPr="008B4168">
        <w:rPr>
          <w:rFonts w:ascii="Times New Roman" w:hAnsi="Times New Roman" w:cs="Times New Roman"/>
          <w:b/>
          <w:bCs/>
          <w:color w:val="FF0000"/>
        </w:rPr>
        <w:t xml:space="preserve">(recomendação de até </w:t>
      </w:r>
      <w:r>
        <w:rPr>
          <w:rFonts w:ascii="Times New Roman" w:hAnsi="Times New Roman" w:cs="Times New Roman"/>
          <w:b/>
          <w:bCs/>
          <w:color w:val="FF0000"/>
        </w:rPr>
        <w:t>1</w:t>
      </w:r>
      <w:r w:rsidRPr="008B4168">
        <w:rPr>
          <w:rFonts w:ascii="Times New Roman" w:hAnsi="Times New Roman" w:cs="Times New Roman"/>
          <w:b/>
          <w:bCs/>
          <w:color w:val="FF0000"/>
        </w:rPr>
        <w:t xml:space="preserve"> página) </w:t>
      </w:r>
    </w:p>
    <w:p w14:paraId="09DC608C" w14:textId="77777777" w:rsidR="0003157C" w:rsidRPr="00786399" w:rsidRDefault="0003157C" w:rsidP="0003157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786399">
        <w:rPr>
          <w:rFonts w:ascii="Times New Roman" w:hAnsi="Times New Roman" w:cs="Times New Roman"/>
        </w:rPr>
        <w:t>Introdução: contextualização do relato, incluindo o local, o grupo envolvido, os objetivos e a justificativa;</w:t>
      </w:r>
    </w:p>
    <w:p w14:paraId="66709CE8" w14:textId="77777777" w:rsidR="0003157C" w:rsidRPr="00786399" w:rsidRDefault="0003157C" w:rsidP="0003157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786399">
        <w:rPr>
          <w:rFonts w:ascii="Times New Roman" w:hAnsi="Times New Roman" w:cs="Times New Roman"/>
        </w:rPr>
        <w:t xml:space="preserve">Objetivo: da prática relatada; </w:t>
      </w:r>
    </w:p>
    <w:p w14:paraId="094061C4" w14:textId="77777777" w:rsidR="0003157C" w:rsidRPr="00786399" w:rsidRDefault="0003157C" w:rsidP="0003157C">
      <w:pPr>
        <w:jc w:val="both"/>
        <w:rPr>
          <w:rFonts w:ascii="Times New Roman" w:hAnsi="Times New Roman" w:cs="Times New Roman"/>
          <w:b/>
          <w:bCs/>
        </w:rPr>
      </w:pPr>
    </w:p>
    <w:p w14:paraId="05F3402C" w14:textId="77777777" w:rsidR="0003157C" w:rsidRPr="00786399" w:rsidRDefault="0003157C" w:rsidP="0003157C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</w:rPr>
      </w:pPr>
      <w:r w:rsidRPr="00786399">
        <w:rPr>
          <w:rFonts w:ascii="Times New Roman" w:hAnsi="Times New Roman" w:cs="Times New Roman"/>
          <w:b/>
          <w:bCs/>
        </w:rPr>
        <w:t xml:space="preserve">DESENVOLVIMENTO </w:t>
      </w:r>
      <w:r w:rsidRPr="008B4168">
        <w:rPr>
          <w:rFonts w:ascii="Times New Roman" w:hAnsi="Times New Roman" w:cs="Times New Roman"/>
          <w:b/>
          <w:bCs/>
          <w:color w:val="FF0000"/>
        </w:rPr>
        <w:t>(recomendação de até 3 páginas)</w:t>
      </w:r>
    </w:p>
    <w:p w14:paraId="5FF192A7" w14:textId="77777777" w:rsidR="0003157C" w:rsidRPr="00786399" w:rsidRDefault="0003157C" w:rsidP="0003157C">
      <w:pPr>
        <w:ind w:firstLine="709"/>
        <w:jc w:val="both"/>
        <w:rPr>
          <w:rFonts w:ascii="Times New Roman" w:hAnsi="Times New Roman" w:cs="Times New Roman"/>
        </w:rPr>
      </w:pPr>
      <w:r w:rsidRPr="00786399">
        <w:rPr>
          <w:rFonts w:ascii="Times New Roman" w:hAnsi="Times New Roman" w:cs="Times New Roman"/>
        </w:rPr>
        <w:t xml:space="preserve">Metodologia: descrição e análise da experiência vivida; </w:t>
      </w:r>
    </w:p>
    <w:p w14:paraId="5193F31F" w14:textId="77777777" w:rsidR="0003157C" w:rsidRPr="00786399" w:rsidRDefault="0003157C" w:rsidP="0003157C">
      <w:pPr>
        <w:ind w:firstLine="709"/>
        <w:jc w:val="both"/>
        <w:rPr>
          <w:rFonts w:ascii="Times New Roman" w:hAnsi="Times New Roman" w:cs="Times New Roman"/>
        </w:rPr>
      </w:pPr>
      <w:r w:rsidRPr="00786399">
        <w:rPr>
          <w:rFonts w:ascii="Times New Roman" w:hAnsi="Times New Roman" w:cs="Times New Roman"/>
        </w:rPr>
        <w:t xml:space="preserve">Resultados e aprendizados: efeitos observados na equipe, em você ou nos territórios de atuação, e contribuições da experiência. </w:t>
      </w:r>
    </w:p>
    <w:p w14:paraId="33E2E007" w14:textId="77777777" w:rsidR="0003157C" w:rsidRPr="00786399" w:rsidRDefault="0003157C" w:rsidP="0003157C">
      <w:pPr>
        <w:jc w:val="both"/>
        <w:rPr>
          <w:rFonts w:ascii="Times New Roman" w:hAnsi="Times New Roman" w:cs="Times New Roman"/>
          <w:b/>
          <w:bCs/>
        </w:rPr>
      </w:pPr>
    </w:p>
    <w:p w14:paraId="21B9385F" w14:textId="77777777" w:rsidR="0003157C" w:rsidRPr="00786399" w:rsidRDefault="0003157C" w:rsidP="0003157C">
      <w:pPr>
        <w:jc w:val="both"/>
        <w:rPr>
          <w:rFonts w:ascii="Times New Roman" w:hAnsi="Times New Roman" w:cs="Times New Roman"/>
          <w:b/>
          <w:bCs/>
        </w:rPr>
      </w:pPr>
      <w:r w:rsidRPr="00786399">
        <w:rPr>
          <w:rFonts w:ascii="Times New Roman" w:hAnsi="Times New Roman" w:cs="Times New Roman"/>
          <w:b/>
          <w:bCs/>
        </w:rPr>
        <w:t xml:space="preserve">CONSIDERAÇÕES FINAIS </w:t>
      </w:r>
      <w:r w:rsidRPr="008B4168">
        <w:rPr>
          <w:rFonts w:ascii="Times New Roman" w:hAnsi="Times New Roman" w:cs="Times New Roman"/>
          <w:b/>
          <w:bCs/>
          <w:color w:val="FF0000"/>
        </w:rPr>
        <w:t xml:space="preserve">(recomendação de até </w:t>
      </w:r>
      <w:r>
        <w:rPr>
          <w:rFonts w:ascii="Times New Roman" w:hAnsi="Times New Roman" w:cs="Times New Roman"/>
          <w:b/>
          <w:bCs/>
          <w:color w:val="FF0000"/>
        </w:rPr>
        <w:t>1</w:t>
      </w:r>
      <w:r w:rsidRPr="008B4168">
        <w:rPr>
          <w:rFonts w:ascii="Times New Roman" w:hAnsi="Times New Roman" w:cs="Times New Roman"/>
          <w:b/>
          <w:bCs/>
          <w:color w:val="FF0000"/>
        </w:rPr>
        <w:t xml:space="preserve"> página)</w:t>
      </w:r>
    </w:p>
    <w:p w14:paraId="59B46775" w14:textId="77777777" w:rsidR="0003157C" w:rsidRPr="00786399" w:rsidRDefault="0003157C" w:rsidP="0003157C">
      <w:pPr>
        <w:ind w:firstLine="709"/>
        <w:jc w:val="both"/>
        <w:rPr>
          <w:rFonts w:ascii="Times New Roman" w:hAnsi="Times New Roman" w:cs="Times New Roman"/>
        </w:rPr>
      </w:pPr>
      <w:r w:rsidRPr="00786399">
        <w:rPr>
          <w:rFonts w:ascii="Times New Roman" w:hAnsi="Times New Roman" w:cs="Times New Roman"/>
        </w:rPr>
        <w:t>Reflexões sobre o processo vivido e possibilidades de continuidade ou replicação da experiência.</w:t>
      </w:r>
    </w:p>
    <w:p w14:paraId="78F1D043" w14:textId="77777777" w:rsidR="0003157C" w:rsidRPr="00786399" w:rsidRDefault="0003157C" w:rsidP="0003157C">
      <w:pPr>
        <w:jc w:val="both"/>
        <w:rPr>
          <w:rFonts w:ascii="Times New Roman" w:hAnsi="Times New Roman" w:cs="Times New Roman"/>
          <w:b/>
          <w:bCs/>
        </w:rPr>
      </w:pPr>
    </w:p>
    <w:p w14:paraId="6FCF9598" w14:textId="77777777" w:rsidR="0003157C" w:rsidRPr="00786399" w:rsidRDefault="0003157C" w:rsidP="0003157C">
      <w:pPr>
        <w:jc w:val="both"/>
        <w:rPr>
          <w:rFonts w:ascii="Times New Roman" w:hAnsi="Times New Roman" w:cs="Times New Roman"/>
          <w:b/>
          <w:bCs/>
        </w:rPr>
      </w:pPr>
    </w:p>
    <w:p w14:paraId="09AAE0C8" w14:textId="77777777" w:rsidR="0003157C" w:rsidRPr="00786399" w:rsidRDefault="0003157C" w:rsidP="0003157C">
      <w:pPr>
        <w:jc w:val="both"/>
        <w:rPr>
          <w:rFonts w:ascii="Times New Roman" w:hAnsi="Times New Roman" w:cs="Times New Roman"/>
          <w:b/>
          <w:bCs/>
        </w:rPr>
      </w:pPr>
      <w:r w:rsidRPr="00786399">
        <w:rPr>
          <w:rFonts w:ascii="Times New Roman" w:hAnsi="Times New Roman" w:cs="Times New Roman"/>
          <w:b/>
          <w:bCs/>
        </w:rPr>
        <w:t xml:space="preserve">Referências </w:t>
      </w:r>
      <w:r w:rsidRPr="008B4168">
        <w:rPr>
          <w:rFonts w:ascii="Times New Roman" w:hAnsi="Times New Roman" w:cs="Times New Roman"/>
          <w:b/>
          <w:bCs/>
          <w:color w:val="FF0000"/>
        </w:rPr>
        <w:t xml:space="preserve">(recomendação de até </w:t>
      </w:r>
      <w:r>
        <w:rPr>
          <w:rFonts w:ascii="Times New Roman" w:hAnsi="Times New Roman" w:cs="Times New Roman"/>
          <w:b/>
          <w:bCs/>
          <w:color w:val="FF0000"/>
        </w:rPr>
        <w:t>1</w:t>
      </w:r>
      <w:r w:rsidRPr="008B4168">
        <w:rPr>
          <w:rFonts w:ascii="Times New Roman" w:hAnsi="Times New Roman" w:cs="Times New Roman"/>
          <w:b/>
          <w:bCs/>
          <w:color w:val="FF0000"/>
        </w:rPr>
        <w:t xml:space="preserve"> página)</w:t>
      </w:r>
    </w:p>
    <w:p w14:paraId="7B7E162B" w14:textId="77777777" w:rsidR="0003157C" w:rsidRPr="00786399" w:rsidRDefault="0003157C" w:rsidP="0003157C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7233B6">
        <w:rPr>
          <w:rFonts w:ascii="Times New Roman" w:hAnsi="Times New Roman" w:cs="Times New Roman"/>
          <w:b/>
          <w:bCs/>
          <w:color w:val="FF0000"/>
        </w:rPr>
        <w:t>Modelo de Referências de acordo com a ABNT</w:t>
      </w:r>
    </w:p>
    <w:p w14:paraId="2F2574B2" w14:textId="77777777" w:rsidR="0003157C" w:rsidRPr="007233B6" w:rsidRDefault="0003157C" w:rsidP="0003157C">
      <w:pPr>
        <w:jc w:val="both"/>
        <w:rPr>
          <w:rFonts w:ascii="Times New Roman" w:hAnsi="Times New Roman" w:cs="Times New Roman"/>
          <w:b/>
          <w:bCs/>
        </w:rPr>
      </w:pPr>
      <w:r w:rsidRPr="00786399">
        <w:rPr>
          <w:rFonts w:ascii="Times New Roman" w:hAnsi="Times New Roman" w:cs="Times New Roman"/>
          <w:noProof/>
        </w:rPr>
        <w:drawing>
          <wp:inline distT="0" distB="0" distL="0" distR="0" wp14:anchorId="668E9FE6" wp14:editId="08992DF3">
            <wp:extent cx="5298440" cy="4188460"/>
            <wp:effectExtent l="0" t="0" r="0" b="2540"/>
            <wp:docPr id="1934501162" name="image1.png" descr="Interface gráfica do usuário,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01162" name="image1.png" descr="Interface gráfica do usuário, Texto&#10;&#10;Descrição gerada automaticament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4188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A9AEB" w14:textId="77777777" w:rsidR="0003157C" w:rsidRDefault="0003157C" w:rsidP="0003157C">
      <w:pPr>
        <w:jc w:val="both"/>
        <w:rPr>
          <w:rFonts w:ascii="Times New Roman" w:hAnsi="Times New Roman" w:cs="Times New Roman"/>
          <w:b/>
          <w:bCs/>
        </w:rPr>
      </w:pPr>
    </w:p>
    <w:p w14:paraId="0B160370" w14:textId="77777777" w:rsidR="0003157C" w:rsidRPr="006D16DE" w:rsidRDefault="0003157C" w:rsidP="0003157C">
      <w:pPr>
        <w:jc w:val="both"/>
        <w:rPr>
          <w:rFonts w:ascii="Times New Roman" w:hAnsi="Times New Roman" w:cs="Times New Roman"/>
        </w:rPr>
      </w:pPr>
      <w:r w:rsidRPr="006D16DE">
        <w:rPr>
          <w:rFonts w:ascii="Times New Roman" w:hAnsi="Times New Roman" w:cs="Times New Roman"/>
        </w:rPr>
        <w:t xml:space="preserve"> </w:t>
      </w:r>
    </w:p>
    <w:p w14:paraId="794B9848" w14:textId="77777777" w:rsidR="0003157C" w:rsidRPr="00C448B6" w:rsidRDefault="0003157C" w:rsidP="00720682">
      <w:pPr>
        <w:overflowPunct/>
        <w:jc w:val="both"/>
        <w:rPr>
          <w:rFonts w:ascii="Times New Roman" w:hAnsi="Times New Roman" w:cs="Times New Roman"/>
          <w:sz w:val="24"/>
          <w:szCs w:val="24"/>
        </w:rPr>
      </w:pPr>
    </w:p>
    <w:sectPr w:rsidR="0003157C" w:rsidRPr="00C448B6" w:rsidSect="00183E8D">
      <w:headerReference w:type="default" r:id="rId10"/>
      <w:footerReference w:type="default" r:id="rId11"/>
      <w:pgSz w:w="11906" w:h="16838"/>
      <w:pgMar w:top="567" w:right="850" w:bottom="3119" w:left="1440" w:header="1134" w:footer="1134" w:gutter="0"/>
      <w:pgNumType w:start="13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8BF1" w14:textId="77777777" w:rsidR="00B95E92" w:rsidRDefault="00B95E92">
      <w:r>
        <w:separator/>
      </w:r>
    </w:p>
  </w:endnote>
  <w:endnote w:type="continuationSeparator" w:id="0">
    <w:p w14:paraId="03C7ACEE" w14:textId="77777777" w:rsidR="00B95E92" w:rsidRDefault="00B9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mbria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C27" w14:textId="25F6A6A2" w:rsidR="00923CDD" w:rsidRDefault="00923CDD" w:rsidP="00EA05E5">
    <w:pPr>
      <w:pStyle w:val="LO-normal"/>
      <w:spacing w:line="240" w:lineRule="auto"/>
    </w:pPr>
  </w:p>
  <w:p w14:paraId="2283A011" w14:textId="77777777" w:rsidR="00923CDD" w:rsidRDefault="0067368B">
    <w:pPr>
      <w:pStyle w:val="LO-normal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______________</w:t>
    </w:r>
  </w:p>
  <w:p w14:paraId="2EA0753B" w14:textId="77777777" w:rsidR="00923CDD" w:rsidRDefault="00923CDD">
    <w:pPr>
      <w:pStyle w:val="LO-normal"/>
      <w:spacing w:line="240" w:lineRule="auto"/>
      <w:rPr>
        <w:b/>
        <w:sz w:val="16"/>
        <w:szCs w:val="16"/>
      </w:rPr>
    </w:pPr>
  </w:p>
  <w:p w14:paraId="5CBE3618" w14:textId="77777777" w:rsidR="00923CDD" w:rsidRDefault="0067368B">
    <w:pPr>
      <w:pStyle w:val="LO-normal"/>
      <w:spacing w:line="240" w:lineRule="auto"/>
      <w:rPr>
        <w:b/>
        <w:sz w:val="18"/>
        <w:szCs w:val="18"/>
      </w:rPr>
    </w:pPr>
    <w:r>
      <w:rPr>
        <w:b/>
        <w:sz w:val="18"/>
        <w:szCs w:val="18"/>
      </w:rPr>
      <w:t>ESCOLA INTEGRADA DE DESENVOLVIMENTO E INOVAÇÃO ACADÊMICA • EIDEIA • UFC</w:t>
    </w:r>
  </w:p>
  <w:p w14:paraId="082E1282" w14:textId="77777777" w:rsidR="00923CDD" w:rsidRDefault="0067368B">
    <w:pPr>
      <w:pStyle w:val="LO-normal"/>
      <w:spacing w:line="240" w:lineRule="auto"/>
      <w:rPr>
        <w:sz w:val="18"/>
        <w:szCs w:val="18"/>
      </w:rPr>
    </w:pPr>
    <w:r>
      <w:rPr>
        <w:sz w:val="18"/>
        <w:szCs w:val="18"/>
      </w:rPr>
      <w:t>CEI (Condomínio de Empreendedorismo e Inovação) - Bloco 334, 3º andar</w:t>
    </w:r>
  </w:p>
  <w:p w14:paraId="6A88CC42" w14:textId="77777777" w:rsidR="00923CDD" w:rsidRDefault="0067368B">
    <w:pPr>
      <w:pStyle w:val="LO-normal"/>
      <w:spacing w:line="240" w:lineRule="auto"/>
      <w:rPr>
        <w:sz w:val="18"/>
        <w:szCs w:val="18"/>
      </w:rPr>
    </w:pPr>
    <w:r>
      <w:rPr>
        <w:sz w:val="18"/>
        <w:szCs w:val="18"/>
      </w:rPr>
      <w:t xml:space="preserve">Campus do </w:t>
    </w:r>
    <w:proofErr w:type="spellStart"/>
    <w:r>
      <w:rPr>
        <w:sz w:val="18"/>
        <w:szCs w:val="18"/>
      </w:rPr>
      <w:t>Pici</w:t>
    </w:r>
    <w:proofErr w:type="spellEnd"/>
    <w:r>
      <w:rPr>
        <w:sz w:val="18"/>
        <w:szCs w:val="18"/>
      </w:rPr>
      <w:t xml:space="preserve"> – Fortaleza (CE)</w:t>
    </w:r>
  </w:p>
  <w:p w14:paraId="1D10E150" w14:textId="77777777" w:rsidR="00923CDD" w:rsidRDefault="00923CDD">
    <w:pPr>
      <w:pStyle w:val="LO-normal"/>
    </w:pPr>
  </w:p>
  <w:p w14:paraId="2BA06BAB" w14:textId="77777777" w:rsidR="00923CDD" w:rsidRDefault="0067368B">
    <w:pPr>
      <w:pStyle w:val="LO-normal"/>
    </w:pPr>
    <w:r>
      <w:rPr>
        <w:noProof/>
      </w:rPr>
      <w:drawing>
        <wp:inline distT="0" distB="0" distL="0" distR="0" wp14:anchorId="7D222D3F" wp14:editId="232ED69B">
          <wp:extent cx="5731510" cy="533400"/>
          <wp:effectExtent l="0" t="0" r="0" b="0"/>
          <wp:docPr id="17683574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8C919" w14:textId="77777777" w:rsidR="00B95E92" w:rsidRDefault="00B95E92">
      <w:r>
        <w:separator/>
      </w:r>
    </w:p>
  </w:footnote>
  <w:footnote w:type="continuationSeparator" w:id="0">
    <w:p w14:paraId="20577BC5" w14:textId="77777777" w:rsidR="00B95E92" w:rsidRDefault="00B95E92">
      <w:r>
        <w:continuationSeparator/>
      </w:r>
    </w:p>
  </w:footnote>
  <w:footnote w:id="1">
    <w:p w14:paraId="77846C43" w14:textId="77777777" w:rsidR="0003157C" w:rsidRPr="00CD3B44" w:rsidRDefault="0003157C" w:rsidP="0003157C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CD3B44">
        <w:rPr>
          <w:rFonts w:ascii="Times New Roman" w:hAnsi="Times New Roman" w:cs="Times New Roman"/>
        </w:rPr>
        <w:t>Minicurrículo e e-mail</w:t>
      </w:r>
    </w:p>
  </w:footnote>
  <w:footnote w:id="2">
    <w:p w14:paraId="2E3A2DE4" w14:textId="77777777" w:rsidR="0003157C" w:rsidRPr="00CD3B44" w:rsidRDefault="0003157C" w:rsidP="0003157C">
      <w:pPr>
        <w:pStyle w:val="Textodenotaderodap"/>
        <w:rPr>
          <w:rFonts w:ascii="Times New Roman" w:hAnsi="Times New Roman" w:cs="Times New Roman"/>
        </w:rPr>
      </w:pPr>
      <w:r w:rsidRPr="00CD3B44">
        <w:rPr>
          <w:rStyle w:val="Refdenotaderodap"/>
          <w:rFonts w:ascii="Times New Roman" w:hAnsi="Times New Roman" w:cs="Times New Roman"/>
        </w:rPr>
        <w:footnoteRef/>
      </w:r>
      <w:r w:rsidRPr="00CD3B44">
        <w:rPr>
          <w:rFonts w:ascii="Times New Roman" w:hAnsi="Times New Roman" w:cs="Times New Roman"/>
        </w:rPr>
        <w:t xml:space="preserve"> Minicurrículo e e-mail</w:t>
      </w:r>
    </w:p>
  </w:footnote>
  <w:footnote w:id="3">
    <w:p w14:paraId="08FF5EDF" w14:textId="77777777" w:rsidR="0003157C" w:rsidRDefault="0003157C" w:rsidP="0003157C">
      <w:pPr>
        <w:pStyle w:val="Textodenotaderodap"/>
      </w:pPr>
      <w:r w:rsidRPr="00CD3B44">
        <w:rPr>
          <w:rStyle w:val="Refdenotaderodap"/>
          <w:rFonts w:ascii="Times New Roman" w:hAnsi="Times New Roman" w:cs="Times New Roman"/>
        </w:rPr>
        <w:footnoteRef/>
      </w:r>
      <w:r w:rsidRPr="00CD3B44">
        <w:rPr>
          <w:rFonts w:ascii="Times New Roman" w:hAnsi="Times New Roman" w:cs="Times New Roman"/>
        </w:rPr>
        <w:t xml:space="preserve"> Minicurrículo e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656F" w14:textId="77777777" w:rsidR="00923CDD" w:rsidRDefault="0067368B">
    <w:pPr>
      <w:pStyle w:val="LO-normal"/>
      <w:spacing w:line="240" w:lineRule="auto"/>
      <w:rPr>
        <w:b/>
      </w:rPr>
    </w:pPr>
    <w:r>
      <w:rPr>
        <w:b/>
        <w:noProof/>
      </w:rPr>
      <w:drawing>
        <wp:anchor distT="0" distB="0" distL="0" distR="0" simplePos="0" relativeHeight="251658752" behindDoc="1" locked="0" layoutInCell="0" allowOverlap="1" wp14:anchorId="742D5A39" wp14:editId="0AEB3A24">
          <wp:simplePos x="0" y="0"/>
          <wp:positionH relativeFrom="page">
            <wp:posOffset>0</wp:posOffset>
          </wp:positionH>
          <wp:positionV relativeFrom="page">
            <wp:posOffset>-20955</wp:posOffset>
          </wp:positionV>
          <wp:extent cx="7642860" cy="1015365"/>
          <wp:effectExtent l="0" t="0" r="0" b="0"/>
          <wp:wrapNone/>
          <wp:docPr id="154125134" name="image1.png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4" r="714"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015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CF0BE5" w14:textId="77777777" w:rsidR="00923CDD" w:rsidRDefault="00923CDD">
    <w:pPr>
      <w:pStyle w:val="LO-normal"/>
      <w:spacing w:line="240" w:lineRule="auto"/>
      <w:rPr>
        <w:b/>
      </w:rPr>
    </w:pPr>
  </w:p>
  <w:p w14:paraId="27082F5A" w14:textId="77777777" w:rsidR="00923CDD" w:rsidRDefault="0067368B">
    <w:pPr>
      <w:pStyle w:val="LO-normal"/>
      <w:spacing w:line="240" w:lineRule="auto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UNIVERSIDADE FEDERAL DO CEARÁ</w:t>
    </w:r>
    <w:r>
      <w:rPr>
        <w:rFonts w:ascii="Times New Roman" w:hAnsi="Times New Roman"/>
        <w:b/>
        <w:sz w:val="18"/>
        <w:szCs w:val="18"/>
      </w:rPr>
      <w:br/>
      <w:t>ESCOLA INTEGRADA DE DESENVOLVIMENTO E INOVAÇÃO ACADÊMICA • EIDEIA</w:t>
    </w:r>
  </w:p>
  <w:p w14:paraId="000D5D66" w14:textId="77777777" w:rsidR="00923CDD" w:rsidRDefault="00923CDD">
    <w:pPr>
      <w:pStyle w:val="LO-normal"/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F5F"/>
    <w:multiLevelType w:val="hybridMultilevel"/>
    <w:tmpl w:val="8278B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1D10"/>
    <w:multiLevelType w:val="hybridMultilevel"/>
    <w:tmpl w:val="9898A3C0"/>
    <w:lvl w:ilvl="0" w:tplc="68981B5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87F71FA"/>
    <w:multiLevelType w:val="hybridMultilevel"/>
    <w:tmpl w:val="4412E748"/>
    <w:lvl w:ilvl="0" w:tplc="95EA9E3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D6637A"/>
    <w:multiLevelType w:val="multilevel"/>
    <w:tmpl w:val="1F8CC0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483480"/>
    <w:multiLevelType w:val="hybridMultilevel"/>
    <w:tmpl w:val="4BF44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D2609"/>
    <w:multiLevelType w:val="hybridMultilevel"/>
    <w:tmpl w:val="75220032"/>
    <w:lvl w:ilvl="0" w:tplc="6C2432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63255477"/>
    <w:multiLevelType w:val="hybridMultilevel"/>
    <w:tmpl w:val="24BEEF62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72BB4562"/>
    <w:multiLevelType w:val="multilevel"/>
    <w:tmpl w:val="ED7E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91900">
    <w:abstractNumId w:val="2"/>
  </w:num>
  <w:num w:numId="2" w16cid:durableId="1607234034">
    <w:abstractNumId w:val="1"/>
  </w:num>
  <w:num w:numId="3" w16cid:durableId="1716346306">
    <w:abstractNumId w:val="3"/>
  </w:num>
  <w:num w:numId="4" w16cid:durableId="1119647272">
    <w:abstractNumId w:val="5"/>
  </w:num>
  <w:num w:numId="5" w16cid:durableId="1854226493">
    <w:abstractNumId w:val="4"/>
  </w:num>
  <w:num w:numId="6" w16cid:durableId="1317369687">
    <w:abstractNumId w:val="0"/>
  </w:num>
  <w:num w:numId="7" w16cid:durableId="1235315402">
    <w:abstractNumId w:val="7"/>
  </w:num>
  <w:num w:numId="8" w16cid:durableId="2110419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DD"/>
    <w:rsid w:val="000009B4"/>
    <w:rsid w:val="000022EE"/>
    <w:rsid w:val="00006376"/>
    <w:rsid w:val="0001394B"/>
    <w:rsid w:val="00023671"/>
    <w:rsid w:val="00030C59"/>
    <w:rsid w:val="0003157C"/>
    <w:rsid w:val="0003446C"/>
    <w:rsid w:val="00036340"/>
    <w:rsid w:val="00044022"/>
    <w:rsid w:val="00055228"/>
    <w:rsid w:val="0005763B"/>
    <w:rsid w:val="0005783C"/>
    <w:rsid w:val="0009089A"/>
    <w:rsid w:val="0009738F"/>
    <w:rsid w:val="000B3D6D"/>
    <w:rsid w:val="000E2591"/>
    <w:rsid w:val="00125A01"/>
    <w:rsid w:val="001573FA"/>
    <w:rsid w:val="00166D1B"/>
    <w:rsid w:val="00182476"/>
    <w:rsid w:val="00183E8D"/>
    <w:rsid w:val="001B58F4"/>
    <w:rsid w:val="0020191A"/>
    <w:rsid w:val="00260F9D"/>
    <w:rsid w:val="00267B00"/>
    <w:rsid w:val="0027304B"/>
    <w:rsid w:val="002A3F45"/>
    <w:rsid w:val="002C7DEB"/>
    <w:rsid w:val="002D12F9"/>
    <w:rsid w:val="002E41ED"/>
    <w:rsid w:val="002F0461"/>
    <w:rsid w:val="00310C4D"/>
    <w:rsid w:val="0031104D"/>
    <w:rsid w:val="00313BC7"/>
    <w:rsid w:val="00346227"/>
    <w:rsid w:val="003516BF"/>
    <w:rsid w:val="00360FC9"/>
    <w:rsid w:val="00364AB8"/>
    <w:rsid w:val="003747B8"/>
    <w:rsid w:val="00393389"/>
    <w:rsid w:val="003B12AD"/>
    <w:rsid w:val="003E02B4"/>
    <w:rsid w:val="003E6280"/>
    <w:rsid w:val="00406089"/>
    <w:rsid w:val="004216A3"/>
    <w:rsid w:val="0042665E"/>
    <w:rsid w:val="0044437A"/>
    <w:rsid w:val="004550B2"/>
    <w:rsid w:val="00481041"/>
    <w:rsid w:val="00481A40"/>
    <w:rsid w:val="004917D6"/>
    <w:rsid w:val="00496363"/>
    <w:rsid w:val="004A6140"/>
    <w:rsid w:val="00530465"/>
    <w:rsid w:val="00530B93"/>
    <w:rsid w:val="00531B92"/>
    <w:rsid w:val="00566E0E"/>
    <w:rsid w:val="00567C0E"/>
    <w:rsid w:val="00574F4B"/>
    <w:rsid w:val="00583779"/>
    <w:rsid w:val="00590FC9"/>
    <w:rsid w:val="005C5C0F"/>
    <w:rsid w:val="005D0010"/>
    <w:rsid w:val="005D7811"/>
    <w:rsid w:val="005E70D1"/>
    <w:rsid w:val="005F74EA"/>
    <w:rsid w:val="0061277D"/>
    <w:rsid w:val="00616CDE"/>
    <w:rsid w:val="006410F9"/>
    <w:rsid w:val="0067368B"/>
    <w:rsid w:val="006B0A1B"/>
    <w:rsid w:val="006D1938"/>
    <w:rsid w:val="006D23B4"/>
    <w:rsid w:val="006E7A71"/>
    <w:rsid w:val="006E7D9A"/>
    <w:rsid w:val="00706065"/>
    <w:rsid w:val="00720682"/>
    <w:rsid w:val="00727957"/>
    <w:rsid w:val="00753580"/>
    <w:rsid w:val="00756A0F"/>
    <w:rsid w:val="00762AD8"/>
    <w:rsid w:val="00797218"/>
    <w:rsid w:val="007B319F"/>
    <w:rsid w:val="007E1CAE"/>
    <w:rsid w:val="007E3FF5"/>
    <w:rsid w:val="007F2732"/>
    <w:rsid w:val="007F4F3E"/>
    <w:rsid w:val="0081361F"/>
    <w:rsid w:val="008259F2"/>
    <w:rsid w:val="00825D3B"/>
    <w:rsid w:val="0083202E"/>
    <w:rsid w:val="0084580B"/>
    <w:rsid w:val="00852FBC"/>
    <w:rsid w:val="008A56D9"/>
    <w:rsid w:val="008D68A2"/>
    <w:rsid w:val="0092332D"/>
    <w:rsid w:val="00923CDD"/>
    <w:rsid w:val="00951275"/>
    <w:rsid w:val="00965148"/>
    <w:rsid w:val="00970EDA"/>
    <w:rsid w:val="009A1396"/>
    <w:rsid w:val="009A7A8F"/>
    <w:rsid w:val="009C22CA"/>
    <w:rsid w:val="009C5D5F"/>
    <w:rsid w:val="009D4FF8"/>
    <w:rsid w:val="009E6E6B"/>
    <w:rsid w:val="009F2702"/>
    <w:rsid w:val="009F2FCE"/>
    <w:rsid w:val="00A46051"/>
    <w:rsid w:val="00A46ED5"/>
    <w:rsid w:val="00A60579"/>
    <w:rsid w:val="00A9039B"/>
    <w:rsid w:val="00A912EA"/>
    <w:rsid w:val="00A929D6"/>
    <w:rsid w:val="00AA5E4A"/>
    <w:rsid w:val="00AB56AE"/>
    <w:rsid w:val="00AC4699"/>
    <w:rsid w:val="00AD1E64"/>
    <w:rsid w:val="00B218F3"/>
    <w:rsid w:val="00B222FF"/>
    <w:rsid w:val="00B36E3D"/>
    <w:rsid w:val="00B5484D"/>
    <w:rsid w:val="00B557DA"/>
    <w:rsid w:val="00B56F29"/>
    <w:rsid w:val="00B907F8"/>
    <w:rsid w:val="00B9374F"/>
    <w:rsid w:val="00B95E92"/>
    <w:rsid w:val="00B976B1"/>
    <w:rsid w:val="00BB0553"/>
    <w:rsid w:val="00BB17A3"/>
    <w:rsid w:val="00C05843"/>
    <w:rsid w:val="00C3337D"/>
    <w:rsid w:val="00C437DB"/>
    <w:rsid w:val="00C448B6"/>
    <w:rsid w:val="00CA05B5"/>
    <w:rsid w:val="00CE46F5"/>
    <w:rsid w:val="00CE7DB5"/>
    <w:rsid w:val="00D0526C"/>
    <w:rsid w:val="00D059E0"/>
    <w:rsid w:val="00D471F9"/>
    <w:rsid w:val="00D605C0"/>
    <w:rsid w:val="00D67CDC"/>
    <w:rsid w:val="00D835B9"/>
    <w:rsid w:val="00DB276D"/>
    <w:rsid w:val="00DE3095"/>
    <w:rsid w:val="00DE5283"/>
    <w:rsid w:val="00E2066E"/>
    <w:rsid w:val="00E525F9"/>
    <w:rsid w:val="00E8431D"/>
    <w:rsid w:val="00E8735D"/>
    <w:rsid w:val="00E961ED"/>
    <w:rsid w:val="00EA05E5"/>
    <w:rsid w:val="00EA7E35"/>
    <w:rsid w:val="00EB125A"/>
    <w:rsid w:val="00EC4612"/>
    <w:rsid w:val="00EC4F98"/>
    <w:rsid w:val="00ED75B8"/>
    <w:rsid w:val="00EF6389"/>
    <w:rsid w:val="00F17DF2"/>
    <w:rsid w:val="00F5582F"/>
    <w:rsid w:val="00F56A54"/>
    <w:rsid w:val="00F757B9"/>
    <w:rsid w:val="00F7643B"/>
    <w:rsid w:val="00FB703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2076B"/>
  <w15:docId w15:val="{1119851F-27FA-4053-99A5-89DFC154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qFormat/>
    <w:rPr>
      <w:color w:val="605E5C"/>
      <w:shd w:val="clear" w:color="auto" w:fill="E1DFDD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LO-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LO-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LO-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overflowPunct w:val="0"/>
      <w:spacing w:line="276" w:lineRule="auto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LO-normal"/>
    <w:qFormat/>
  </w:style>
  <w:style w:type="paragraph" w:customStyle="1" w:styleId="CabealhoeRodap0">
    <w:name w:val="Cabeçalho e Rodapé"/>
    <w:basedOn w:val="Normal"/>
    <w:qFormat/>
  </w:style>
  <w:style w:type="paragraph" w:styleId="Cabealho">
    <w:name w:val="header"/>
    <w:basedOn w:val="LO-normal"/>
    <w:link w:val="CabealhoChar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LO-normal"/>
    <w:link w:val="RodapChar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LO-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LO-normal"/>
    <w:qFormat/>
  </w:style>
  <w:style w:type="paragraph" w:styleId="Reviso">
    <w:name w:val="Revision"/>
    <w:qFormat/>
    <w:pPr>
      <w:suppressAutoHyphens w:val="0"/>
      <w:overflowPunct w:val="0"/>
      <w:spacing w:line="276" w:lineRule="auto"/>
    </w:pPr>
  </w:style>
  <w:style w:type="paragraph" w:customStyle="1" w:styleId="Pargrafobsico">
    <w:name w:val="[Parágrafo básico]"/>
    <w:basedOn w:val="LO-normal"/>
    <w:qFormat/>
    <w:pPr>
      <w:suppressAutoHyphens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022EE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FB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157C"/>
    <w:pPr>
      <w:suppressAutoHyphens w:val="0"/>
      <w:overflowPunct/>
    </w:pPr>
    <w:rPr>
      <w:rFonts w:asciiTheme="minorHAnsi" w:eastAsiaTheme="minorHAnsi" w:hAnsiTheme="minorHAnsi" w:cstheme="minorBidi"/>
      <w:kern w:val="2"/>
      <w:sz w:val="20"/>
      <w:szCs w:val="20"/>
      <w:lang w:eastAsia="en-US" w:bidi="ar-SA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57C"/>
    <w:rPr>
      <w:rFonts w:asciiTheme="minorHAnsi" w:eastAsiaTheme="minorHAnsi" w:hAnsiTheme="minorHAnsi" w:cstheme="minorBidi"/>
      <w:kern w:val="2"/>
      <w:sz w:val="20"/>
      <w:szCs w:val="20"/>
      <w:lang w:eastAsia="en-US" w:bidi="ar-SA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031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rZfYPUZvwT7ANEv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329F-1FF6-4EA5-8EE9-B2461EB4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ho Martins</dc:creator>
  <cp:keywords/>
  <dc:description/>
  <cp:lastModifiedBy>Avaliador 2</cp:lastModifiedBy>
  <cp:revision>2</cp:revision>
  <cp:lastPrinted>2025-11-05T16:36:00Z</cp:lastPrinted>
  <dcterms:created xsi:type="dcterms:W3CDTF">2025-11-05T16:42:00Z</dcterms:created>
  <dcterms:modified xsi:type="dcterms:W3CDTF">2025-11-05T16:42:00Z</dcterms:modified>
  <dc:language>pt-BR</dc:language>
</cp:coreProperties>
</file>